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5519E1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53892F64" w14:textId="77777777" w:rsidR="005519E1" w:rsidRDefault="005519E1" w:rsidP="005519E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5519E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5519E1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6EE8B42A" w14:textId="77777777" w:rsidR="005519E1" w:rsidRDefault="005519E1" w:rsidP="005519E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5519E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5519E1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77F54B48" w14:textId="77777777" w:rsidR="005519E1" w:rsidRDefault="005519E1" w:rsidP="005519E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55DF4894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5519E1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5519E1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5519E1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5519E1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edirle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5519E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5519E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5519E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5519E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5519E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5519E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5519E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5519E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5519E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5519E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5519E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5519E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5519E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5519E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5519E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5519E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5519E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5519E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5519E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C37889" w14:textId="430E74CB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DB7F63" w14:paraId="65246D07" w14:textId="77777777" w:rsidTr="00397B5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14:paraId="1E51F0DC" w14:textId="77777777" w:rsidR="00DB7F63" w:rsidRDefault="00DB7F63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4891EC7B" w14:textId="77777777" w:rsidR="00DB7F63" w:rsidRDefault="00DB7F63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14:paraId="212A0C3E" w14:textId="77777777" w:rsidR="00DB7F63" w:rsidRDefault="00DB7F6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Educación Física</w:t>
            </w:r>
          </w:p>
        </w:tc>
      </w:tr>
      <w:tr w:rsidR="00DB7F63" w14:paraId="26CD786D" w14:textId="77777777" w:rsidTr="00397B5D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A2D3" w14:textId="77777777" w:rsidR="00DB7F63" w:rsidRDefault="00DB7F63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5AE471B" w14:textId="77777777" w:rsidR="00DB7F63" w:rsidRDefault="00DB7F63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9EA911B" w14:textId="77777777" w:rsidR="00DB7F63" w:rsidRDefault="00DB7F63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DB7F63" w14:paraId="0B79582E" w14:textId="77777777" w:rsidTr="00397B5D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A93E" w14:textId="77777777" w:rsidR="00DB7F63" w:rsidRDefault="00DB7F63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797A" w14:textId="77777777" w:rsidR="00DB7F63" w:rsidRDefault="00DB7F63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73F21DF" w14:textId="77777777" w:rsidR="00DB7F63" w:rsidRDefault="00DB7F63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C035F39" w14:textId="77777777" w:rsidR="00DB7F63" w:rsidRDefault="00DB7F63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868E72D" w14:textId="77777777" w:rsidR="00DB7F63" w:rsidRDefault="00DB7F63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397B5D" w14:paraId="74B3DF24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66872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938A458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1D059053" w14:textId="154908DE" w:rsidR="00397B5D" w:rsidRDefault="00397B5D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Resolver situaciones motrices individuales aplicando los fundamentos técnico-tácticos y habilidades específicas, de las actividades físico-deportivas propuestas en condiciones adaptad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44313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97E7726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087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3ADD316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0295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E87A438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7B5D" w14:paraId="62C744DB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15628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3847060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7AD7D5EF" w14:textId="2DE5F0D6" w:rsidR="00397B5D" w:rsidRDefault="00397B5D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Resolver situaciones motrices de oposición, colaboración o colaboración-oposición, utilizando las estrategias más adecuadas en función de los estímulos relevant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2789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5372178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80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F0BC4F1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7707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18F5547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7B5D" w14:paraId="2C76B0EF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89645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1A96B04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2B7B29AF" w14:textId="69550074" w:rsidR="00397B5D" w:rsidRDefault="00397B5D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Reconocer los factores que intervienen en la acción motriz y los mecanismos de control de la intensidad de la actividad física, como la frecuencia cardíaca y la frecuencia respiratoria aplicándolos a la propia práctica y relacionándolos con la salu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9493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EFADF04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9587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94A5805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503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41FA12A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7B5D" w14:paraId="3C26CB45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8593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06E9125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0CC32DDC" w14:textId="7CFF639D" w:rsidR="00397B5D" w:rsidRDefault="00397B5D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Utilizar las tecnologías de la información y la comunicación en los procesos de aprendizaje, para buscar, analizar y seleccionar información relevante, elaborando y compartiendo documentos propios, y haciendo exposiciones y argumentaciones de los mism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4709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6C2F63D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90899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06D472B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2186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B5021A0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7B5D" w14:paraId="6F9014A0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13196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750EF3B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36F68A1E" w14:textId="6C9D7971" w:rsidR="00397B5D" w:rsidRDefault="00397B5D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Resolver situaciones motrices individuales aplicando los fundamentos técnico-tácticos y habilidades específicas, de las actividades físico-deportivas propuestas en condiciones adaptad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901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B1D7904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74812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4B8594F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4383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F46F0C8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7B5D" w14:paraId="6C831C06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5495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5743484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560F5F21" w14:textId="7048C42E" w:rsidR="00397B5D" w:rsidRDefault="00397B5D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Reconocer los factores que intervienen en la acción motriz y los mecanismos de control de la intensidad de la actividad física, como la frecuencia cardíaca y la frecuencia respiratoria aplicándolos a la propia práctica y relacionándolos con la salu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2119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6C15127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3617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15308AD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2109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980C7F0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7B5D" w14:paraId="7F9773DE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7778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CD70A36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60AFB985" w14:textId="329B1AB6" w:rsidR="00397B5D" w:rsidRDefault="00397B5D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Resolver situaciones motrices de oposición, colaboración o colaboración-oposición, utilizando las estrategias más adecuadas en función de los estímulos relevant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8317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06CFF8D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8184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094B512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5100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3F315C8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7B5D" w14:paraId="14418D63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4989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0450BA0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23DBDC42" w14:textId="035C97A8" w:rsidR="00397B5D" w:rsidRDefault="00397B5D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sarrolla las capacidades físicas de acuerdo con las posibilidades personales y dentro de los márgenes de la salud mostrando una actitud de autoexigencia en su esfuerz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4961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49D8F71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5530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B94B61E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1594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31B9575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7B5D" w14:paraId="2A84F08A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50976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1D9C750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0AC01252" w14:textId="1232ABDA" w:rsidR="00397B5D" w:rsidRDefault="00397B5D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esarrollar actividades propias de cada una de las fases de la sesión de actividad físicas relacionándolas con las características de las mism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5312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58B877E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2807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4D9ACFC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4861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DCE32F0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7B5D" w14:paraId="0E12062E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1170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90C9F52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0448E7AE" w14:textId="3CF776EE" w:rsidR="00397B5D" w:rsidRDefault="00397B5D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conocer las posibilidades que ofrecen las actividades físico-deportivas como formas de ocio activo y de utilización responsable del entorno, facilitando conocer y utilizar espacios urbanos y naturales del entorno próximo para la práctica de actividades físico-deportiv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86040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BECBE59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5245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44F48C1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061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0A6E7A9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7B5D" w14:paraId="47F100B2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5737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483C6A2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2E683056" w14:textId="7C9A4CCB" w:rsidR="00397B5D" w:rsidRDefault="00397B5D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Interpretar y producir acciones motrices con finalidades artístico-expresivas, utilizando técnicas de expresión corporal y otros recursos, identificando el ritmo, el tiempo, el espacio y la intensi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413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E1313E7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5055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CEF7BC0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4337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A6B7840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7B5D" w14:paraId="3D9E8A31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580028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3B49784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4225572E" w14:textId="4680FAC3" w:rsidR="00397B5D" w:rsidRDefault="00397B5D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conocer las posibilidades de las actividades físicas y artístico-expresivas como formas de inclusión social, facilitando la eliminación de obstáculos a la participación de otras personas independientemente de sus características, colaborando con los </w:t>
            </w:r>
            <w:r>
              <w:rPr>
                <w:color w:val="000000"/>
              </w:rPr>
              <w:lastRenderedPageBreak/>
              <w:t>demás y aceptando sus aportac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9098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D8E4A57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9987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6C6C226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0466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212FDC7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7B5D" w14:paraId="6A4FA203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0535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6285DE9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55A75A88" w14:textId="5D20DDC9" w:rsidR="00397B5D" w:rsidRDefault="00397B5D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ntrolar las dificultades y los riesgos durante su participación en actividades físicas y artístico-expresivas, analizando las características de las mismas y las interacciones motrices que conllevan, y adoptando medidas preventivas y de seguridad en su desarroll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1038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048F7AA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97515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A51E995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05004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37AD525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7B5D" w14:paraId="0EE49A86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8026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C07486D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0E723054" w14:textId="50E944C8" w:rsidR="00397B5D" w:rsidRDefault="00397B5D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Resolver situaciones motrices individuales aplicando los fundamentos técnico-tácticos y habilidades específicas, de las actividades físico-deportivas propuestas en condiciones adaptad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26343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DB4B8DE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757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924F8E3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0482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A6CE6F2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7B5D" w14:paraId="61A70A83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25419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308BA87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30E8C18F" w14:textId="2000818D" w:rsidR="00397B5D" w:rsidRDefault="00397B5D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Reconocer los factores que intervienen en la acción motriz y los mecanismos de control de la intensidad de la actividad física, como la frecuencia cardíaca y la frecuencia respiratoria aplicándolos a la propia práctica y relacionándolos con la salu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294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C564FCE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7628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6408F44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389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5C5003E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7B5D" w14:paraId="240B300B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7765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04B2213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3D670E9D" w14:textId="4E76D058" w:rsidR="00397B5D" w:rsidRDefault="00397B5D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sarrollar las capacidades físicas de acuerdo con las posibilidades personales y dentro de los márgenes de la salud mostrando una actitud de autoexigencia en su esfuerz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7226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5A88377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01428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CC82B53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2507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632C061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CA35B34" w14:textId="51DABE12" w:rsidR="00DB7F63" w:rsidRDefault="00DB7F63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FBA88F0" w14:textId="77777777" w:rsidR="00DB7F63" w:rsidRDefault="00DB7F63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7FEEC49" w14:textId="38C7AF0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F927CC1" w14:textId="11C8D075" w:rsidR="00397B5D" w:rsidRDefault="00397B5D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FF1D1E6" w14:textId="5B0E43A3" w:rsidR="00397B5D" w:rsidRDefault="00397B5D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45B14F" w14:textId="05B00F86" w:rsidR="00397B5D" w:rsidRDefault="00397B5D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E5049C4" w14:textId="792AC5FB" w:rsidR="00397B5D" w:rsidRDefault="00397B5D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FA2FF5" w14:textId="77777777" w:rsidR="00397B5D" w:rsidRDefault="00397B5D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03F5354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10AA2A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310EBAEC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1D25BF63" w14:textId="77777777" w:rsidR="00397B5D" w:rsidRDefault="00397B5D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F8406" w14:textId="4C2BEFA9" w:rsidR="00B53172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C961729" w14:textId="350367E5" w:rsidR="00397B5D" w:rsidRDefault="00397B5D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EB59A86" w14:textId="77F5FAD1" w:rsidR="00397B5D" w:rsidRDefault="00397B5D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2A41299" w14:textId="5B6A35FF" w:rsidR="00397B5D" w:rsidRDefault="00397B5D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4A65D3E" w14:textId="77777777" w:rsidR="00397B5D" w:rsidRPr="0060453C" w:rsidRDefault="00397B5D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4D53D2B0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3C68880" w14:textId="77777777" w:rsidR="00397B5D" w:rsidRDefault="00397B5D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77777777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F113094" w14:textId="77777777" w:rsidR="004C1975" w:rsidRDefault="004C1975" w:rsidP="0060453C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p w14:paraId="548617A4" w14:textId="126F52D2" w:rsidR="00B53172" w:rsidRDefault="00B53172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3C8FE3B" w14:textId="60CE0342" w:rsidR="00397B5D" w:rsidRDefault="00397B5D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A5FF568" w14:textId="2E568F58" w:rsidR="00397B5D" w:rsidRDefault="00397B5D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9C5E069" w14:textId="473EF3E3" w:rsidR="00397B5D" w:rsidRDefault="00397B5D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51F19D7" w14:textId="252F26CC" w:rsidR="00397B5D" w:rsidRDefault="00397B5D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CF023D9" w14:textId="439BF71A" w:rsidR="00397B5D" w:rsidRDefault="00397B5D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1636DEC" w14:textId="6E7CC987" w:rsidR="00397B5D" w:rsidRDefault="00397B5D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4C353B" w14:textId="3AA2F592" w:rsidR="00397B5D" w:rsidRDefault="00397B5D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B3B36A" w14:textId="40F6A706" w:rsidR="00397B5D" w:rsidRDefault="00397B5D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1726FE3" w14:textId="77777777" w:rsidR="00397B5D" w:rsidRDefault="00397B5D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bookmarkEnd w:id="0"/>
    <w:sectPr w:rsidR="00397B5D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5519E1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5519E1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5519E1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5519E1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5519E1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5519E1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A73A2"/>
    <w:rsid w:val="00111CAF"/>
    <w:rsid w:val="00123465"/>
    <w:rsid w:val="0013697D"/>
    <w:rsid w:val="00141CBD"/>
    <w:rsid w:val="00175AAF"/>
    <w:rsid w:val="00202B8D"/>
    <w:rsid w:val="00254BDB"/>
    <w:rsid w:val="002B0E3D"/>
    <w:rsid w:val="002D7CA8"/>
    <w:rsid w:val="00302AA4"/>
    <w:rsid w:val="00324D59"/>
    <w:rsid w:val="00397B5D"/>
    <w:rsid w:val="003A400C"/>
    <w:rsid w:val="003E4138"/>
    <w:rsid w:val="003F10A6"/>
    <w:rsid w:val="004015FA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F66C2"/>
    <w:rsid w:val="005519E1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428B6"/>
    <w:rsid w:val="00654752"/>
    <w:rsid w:val="00655887"/>
    <w:rsid w:val="00687615"/>
    <w:rsid w:val="00697039"/>
    <w:rsid w:val="006A53EF"/>
    <w:rsid w:val="006E0199"/>
    <w:rsid w:val="006F62A9"/>
    <w:rsid w:val="006F7359"/>
    <w:rsid w:val="00713D2C"/>
    <w:rsid w:val="0074332D"/>
    <w:rsid w:val="007F26E4"/>
    <w:rsid w:val="00850C45"/>
    <w:rsid w:val="008B4B63"/>
    <w:rsid w:val="008B72D2"/>
    <w:rsid w:val="00975021"/>
    <w:rsid w:val="0099430F"/>
    <w:rsid w:val="009C5FE0"/>
    <w:rsid w:val="009F0D85"/>
    <w:rsid w:val="00A46FAD"/>
    <w:rsid w:val="00A9496D"/>
    <w:rsid w:val="00AD018C"/>
    <w:rsid w:val="00B53172"/>
    <w:rsid w:val="00B64538"/>
    <w:rsid w:val="00BC4E79"/>
    <w:rsid w:val="00BE0E8D"/>
    <w:rsid w:val="00BE1765"/>
    <w:rsid w:val="00C03354"/>
    <w:rsid w:val="00C324B6"/>
    <w:rsid w:val="00C868DA"/>
    <w:rsid w:val="00C97D45"/>
    <w:rsid w:val="00CD0CF2"/>
    <w:rsid w:val="00CE3FFD"/>
    <w:rsid w:val="00CF7025"/>
    <w:rsid w:val="00D34F48"/>
    <w:rsid w:val="00D3637E"/>
    <w:rsid w:val="00DB1C1F"/>
    <w:rsid w:val="00DB7F63"/>
    <w:rsid w:val="00DF39FA"/>
    <w:rsid w:val="00ED43C6"/>
    <w:rsid w:val="00F011DD"/>
    <w:rsid w:val="00F10E24"/>
    <w:rsid w:val="00F47073"/>
    <w:rsid w:val="00F91D91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F744B0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F744B0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BD64B2"/>
    <w:rsid w:val="00F7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98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5</cp:revision>
  <cp:lastPrinted>2020-06-18T16:12:00Z</cp:lastPrinted>
  <dcterms:created xsi:type="dcterms:W3CDTF">2022-01-01T20:14:00Z</dcterms:created>
  <dcterms:modified xsi:type="dcterms:W3CDTF">2022-01-1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